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6D4F2E" w:rsidTr="003170DA">
        <w:tc>
          <w:tcPr>
            <w:tcW w:w="2937" w:type="dxa"/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6D4F2E" w:rsidTr="003170DA">
        <w:tc>
          <w:tcPr>
            <w:tcW w:w="2937" w:type="dxa"/>
          </w:tcPr>
          <w:p w:rsidR="003170DA" w:rsidRPr="006D4F2E" w:rsidRDefault="003170DA" w:rsidP="006D4F2E">
            <w:pPr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6D4F2E" w:rsidRDefault="003170DA" w:rsidP="006D4F2E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Herba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rb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eki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Tiekėj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vadinimas</w:t>
      </w:r>
      <w:proofErr w:type="spellEnd"/>
      <w:r w:rsidRPr="006D4F2E">
        <w:rPr>
          <w:rFonts w:ascii="Cambria" w:hAnsi="Cambria"/>
          <w:sz w:val="22"/>
          <w:szCs w:val="22"/>
        </w:rPr>
        <w:t>)</w:t>
      </w: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Juridin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en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eis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D4F2E">
        <w:rPr>
          <w:rFonts w:ascii="Cambria" w:hAnsi="Cambria"/>
          <w:sz w:val="22"/>
          <w:szCs w:val="22"/>
        </w:rPr>
        <w:t>buve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ontakt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nformacija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registro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uri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aupiam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r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augom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uomeny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pi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iekėją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vadinim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juridin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en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d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ridėt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ert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esč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ėtoj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d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je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juridin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u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yr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idėt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ert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esč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ėtojas</w:t>
      </w:r>
      <w:proofErr w:type="spellEnd"/>
      <w:r w:rsidRPr="006D4F2E">
        <w:rPr>
          <w:rFonts w:ascii="Cambria" w:hAnsi="Cambria"/>
          <w:sz w:val="22"/>
          <w:szCs w:val="22"/>
        </w:rPr>
        <w:t>)</w:t>
      </w: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jc w:val="both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__________________________</w:t>
      </w:r>
    </w:p>
    <w:p w:rsidR="003170DA" w:rsidRPr="006D4F2E" w:rsidRDefault="003170DA" w:rsidP="006D4F2E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Adresatas</w:t>
      </w:r>
      <w:proofErr w:type="spellEnd"/>
      <w:r w:rsidRPr="006D4F2E">
        <w:rPr>
          <w:rFonts w:ascii="Cambria" w:hAnsi="Cambria"/>
          <w:sz w:val="22"/>
          <w:szCs w:val="22"/>
        </w:rPr>
        <w:t xml:space="preserve"> (</w:t>
      </w:r>
      <w:proofErr w:type="spellStart"/>
      <w:r w:rsidRPr="006D4F2E">
        <w:rPr>
          <w:rFonts w:ascii="Cambria" w:hAnsi="Cambria"/>
          <w:sz w:val="22"/>
          <w:szCs w:val="22"/>
        </w:rPr>
        <w:t>perkančioj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organizacija</w:t>
      </w:r>
      <w:proofErr w:type="spellEnd"/>
      <w:r w:rsidRPr="006D4F2E">
        <w:rPr>
          <w:rFonts w:ascii="Cambria" w:hAnsi="Cambria"/>
          <w:sz w:val="22"/>
          <w:szCs w:val="22"/>
        </w:rPr>
        <w:t>))</w:t>
      </w: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PASIŪLYMAS</w:t>
      </w: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6D4F2E" w:rsidRDefault="003170DA" w:rsidP="006D4F2E">
      <w:pPr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b/>
          <w:bCs/>
          <w:sz w:val="22"/>
          <w:szCs w:val="22"/>
        </w:rPr>
        <w:t xml:space="preserve">DĖL </w:t>
      </w:r>
      <w:r w:rsidR="006D4F2E" w:rsidRPr="006D4F2E">
        <w:rPr>
          <w:rFonts w:ascii="Cambria" w:hAnsi="Cambria"/>
          <w:b/>
          <w:bCs/>
          <w:sz w:val="22"/>
          <w:szCs w:val="22"/>
        </w:rPr>
        <w:t xml:space="preserve">MEDVILNINIO MARGINTO AUDINIO </w:t>
      </w:r>
      <w:r w:rsidRPr="006D4F2E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____________</w:t>
      </w:r>
      <w:r w:rsidRPr="006D4F2E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Pr="006D4F2E">
        <w:rPr>
          <w:rFonts w:ascii="Cambria" w:hAnsi="Cambria"/>
          <w:sz w:val="22"/>
          <w:szCs w:val="22"/>
        </w:rPr>
        <w:t>Nr._</w:t>
      </w:r>
      <w:proofErr w:type="gramEnd"/>
      <w:r w:rsidRPr="006D4F2E">
        <w:rPr>
          <w:rFonts w:ascii="Cambria" w:hAnsi="Cambria"/>
          <w:sz w:val="22"/>
          <w:szCs w:val="22"/>
        </w:rPr>
        <w:t>____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(Data)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_____________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(</w:t>
      </w:r>
      <w:proofErr w:type="spellStart"/>
      <w:r w:rsidRPr="006D4F2E">
        <w:rPr>
          <w:rFonts w:ascii="Cambria" w:hAnsi="Cambria"/>
          <w:bCs/>
          <w:sz w:val="22"/>
          <w:szCs w:val="22"/>
        </w:rPr>
        <w:t>Sudarymo</w:t>
      </w:r>
      <w:proofErr w:type="spellEnd"/>
      <w:r w:rsidRPr="006D4F2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bCs/>
          <w:sz w:val="22"/>
          <w:szCs w:val="22"/>
        </w:rPr>
        <w:t>vieta</w:t>
      </w:r>
      <w:proofErr w:type="spellEnd"/>
      <w:r w:rsidRPr="006D4F2E">
        <w:rPr>
          <w:rFonts w:ascii="Cambria" w:hAnsi="Cambria"/>
          <w:bCs/>
          <w:sz w:val="22"/>
          <w:szCs w:val="22"/>
        </w:rPr>
        <w:t>)</w:t>
      </w:r>
    </w:p>
    <w:p w:rsidR="003170DA" w:rsidRPr="006D4F2E" w:rsidRDefault="003170DA" w:rsidP="006D4F2E">
      <w:pPr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TIEKĖJO REKVIZITAI</w:t>
      </w:r>
    </w:p>
    <w:p w:rsidR="003170DA" w:rsidRPr="006D4F2E" w:rsidRDefault="003170DA" w:rsidP="006D4F2E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PVM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elefon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Faks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 xml:space="preserve">El.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6D4F2E" w:rsidRDefault="003170DA" w:rsidP="006D4F2E">
      <w:pPr>
        <w:jc w:val="both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Šiu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siūlymu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žymim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ad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utink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u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iso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ąlygomi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nustatytomis</w:t>
      </w:r>
      <w:proofErr w:type="spellEnd"/>
      <w:r w:rsidRPr="006D4F2E">
        <w:rPr>
          <w:rFonts w:ascii="Cambria" w:hAnsi="Cambria"/>
          <w:sz w:val="22"/>
          <w:szCs w:val="22"/>
        </w:rPr>
        <w:t>:</w:t>
      </w:r>
    </w:p>
    <w:p w:rsidR="003170DA" w:rsidRPr="006D4F2E" w:rsidRDefault="003170DA" w:rsidP="006D4F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Atvir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nkurs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kelbim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skelbt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iešųj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įstaty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nustatyt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varka</w:t>
      </w:r>
      <w:proofErr w:type="spellEnd"/>
      <w:r w:rsidRPr="006D4F2E">
        <w:rPr>
          <w:rFonts w:ascii="Cambria" w:hAnsi="Cambria"/>
          <w:sz w:val="22"/>
          <w:szCs w:val="22"/>
        </w:rPr>
        <w:t>;</w:t>
      </w:r>
    </w:p>
    <w:p w:rsidR="003170DA" w:rsidRPr="006D4F2E" w:rsidRDefault="003170DA" w:rsidP="006D4F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kit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okument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 (</w:t>
      </w:r>
      <w:proofErr w:type="spellStart"/>
      <w:r w:rsidRPr="006D4F2E">
        <w:rPr>
          <w:rFonts w:ascii="Cambria" w:hAnsi="Cambria"/>
          <w:sz w:val="22"/>
          <w:szCs w:val="22"/>
        </w:rPr>
        <w:t>j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aiškinim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pildymuose</w:t>
      </w:r>
      <w:proofErr w:type="spellEnd"/>
      <w:r w:rsidRPr="006D4F2E">
        <w:rPr>
          <w:rFonts w:ascii="Cambria" w:hAnsi="Cambria"/>
          <w:sz w:val="22"/>
          <w:szCs w:val="22"/>
        </w:rPr>
        <w:t>).</w:t>
      </w:r>
    </w:p>
    <w:p w:rsidR="00F36F36" w:rsidRPr="006D4F2E" w:rsidRDefault="003170DA" w:rsidP="006D4F2E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pijo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r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elektroninė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iemonė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teikt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uomeny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yr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ikri</w:t>
      </w:r>
      <w:proofErr w:type="spellEnd"/>
      <w:r w:rsidR="00F36F36" w:rsidRPr="006D4F2E">
        <w:rPr>
          <w:rFonts w:ascii="Cambria" w:hAnsi="Cambria"/>
          <w:sz w:val="22"/>
          <w:szCs w:val="22"/>
        </w:rPr>
        <w:t xml:space="preserve">. </w:t>
      </w:r>
    </w:p>
    <w:p w:rsidR="00BD0E04" w:rsidRPr="006D4F2E" w:rsidRDefault="00BD0E04" w:rsidP="006D4F2E">
      <w:pPr>
        <w:jc w:val="both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left="8640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  2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6D4F2E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6D4F2E" w:rsidRDefault="003170DA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:rsidR="003170DA" w:rsidRPr="006D4F2E" w:rsidRDefault="003170DA" w:rsidP="006D4F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6D4F2E" w:rsidRDefault="003170DA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6D4F2E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6D4F2E" w:rsidRDefault="003170DA" w:rsidP="006D4F2E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6D4F2E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6D4F2E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6D4F2E">
        <w:rPr>
          <w:rFonts w:ascii="Cambria" w:hAnsi="Cambria"/>
          <w:b/>
          <w:i/>
          <w:sz w:val="22"/>
          <w:szCs w:val="22"/>
        </w:rPr>
        <w:t>:</w:t>
      </w:r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Lentelė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pildoma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i/>
          <w:sz w:val="22"/>
          <w:szCs w:val="22"/>
        </w:rPr>
        <w:t>jei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tiekėjas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ketina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pasitelkti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subtiekėją</w:t>
      </w:r>
      <w:proofErr w:type="spellEnd"/>
      <w:r w:rsidRPr="006D4F2E">
        <w:rPr>
          <w:rFonts w:ascii="Cambria" w:hAnsi="Cambria"/>
          <w:i/>
          <w:sz w:val="22"/>
          <w:szCs w:val="22"/>
        </w:rPr>
        <w:t>.</w:t>
      </w:r>
      <w:r w:rsidRPr="006D4F2E">
        <w:rPr>
          <w:rFonts w:ascii="Cambria" w:hAnsi="Cambria"/>
          <w:i/>
          <w:sz w:val="22"/>
          <w:szCs w:val="22"/>
        </w:rPr>
        <w:tab/>
      </w:r>
      <w:r w:rsidRPr="006D4F2E">
        <w:rPr>
          <w:rFonts w:ascii="Cambria" w:hAnsi="Cambria"/>
          <w:i/>
          <w:sz w:val="22"/>
          <w:szCs w:val="22"/>
        </w:rPr>
        <w:tab/>
      </w:r>
    </w:p>
    <w:p w:rsidR="00166E48" w:rsidRPr="006D4F2E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lastRenderedPageBreak/>
        <w:t xml:space="preserve">        </w:t>
      </w:r>
    </w:p>
    <w:p w:rsidR="00F03682" w:rsidRPr="006D4F2E" w:rsidRDefault="007155AB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       </w:t>
      </w:r>
      <w:r w:rsidR="00F03682" w:rsidRPr="006D4F2E">
        <w:rPr>
          <w:rFonts w:ascii="Cambria" w:hAnsi="Cambria"/>
          <w:sz w:val="22"/>
          <w:szCs w:val="22"/>
        </w:rPr>
        <w:t>3 lentelė</w:t>
      </w:r>
      <w:r w:rsidR="00F03682" w:rsidRPr="006D4F2E">
        <w:rPr>
          <w:rFonts w:ascii="Cambria" w:hAnsi="Cambria"/>
          <w:sz w:val="22"/>
          <w:szCs w:val="22"/>
        </w:rPr>
        <w:tab/>
      </w:r>
    </w:p>
    <w:p w:rsidR="00F03682" w:rsidRPr="006D4F2E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D4F2E">
        <w:rPr>
          <w:rFonts w:ascii="Cambria" w:hAnsi="Cambria"/>
          <w:b/>
          <w:sz w:val="22"/>
          <w:szCs w:val="22"/>
          <w:lang w:eastAsia="en-US"/>
        </w:rPr>
        <w:t>PASIŪLYMO KA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62"/>
        <w:gridCol w:w="626"/>
        <w:gridCol w:w="1274"/>
        <w:gridCol w:w="1263"/>
        <w:gridCol w:w="792"/>
        <w:gridCol w:w="1183"/>
        <w:gridCol w:w="1295"/>
        <w:gridCol w:w="1272"/>
      </w:tblGrid>
      <w:tr w:rsidR="00672044" w:rsidTr="00672044">
        <w:tc>
          <w:tcPr>
            <w:tcW w:w="557" w:type="dxa"/>
            <w:vAlign w:val="center"/>
          </w:tcPr>
          <w:p w:rsidR="00672044" w:rsidRP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Eil</w:t>
            </w:r>
            <w:proofErr w:type="spellEnd"/>
            <w:r w:rsidRPr="00672044">
              <w:rPr>
                <w:rFonts w:ascii="Cambria" w:hAnsi="Cambria"/>
                <w:sz w:val="21"/>
                <w:szCs w:val="21"/>
              </w:rPr>
              <w:t>. Nr.</w:t>
            </w:r>
          </w:p>
        </w:tc>
        <w:tc>
          <w:tcPr>
            <w:tcW w:w="1362" w:type="dxa"/>
            <w:vAlign w:val="center"/>
          </w:tcPr>
          <w:p w:rsidR="00672044" w:rsidRP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Prekių</w:t>
            </w:r>
            <w:proofErr w:type="spellEnd"/>
            <w:r w:rsidRPr="00672044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627" w:type="dxa"/>
            <w:vAlign w:val="center"/>
          </w:tcPr>
          <w:p w:rsidR="00672044" w:rsidRP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Vnt</w:t>
            </w:r>
            <w:proofErr w:type="spellEnd"/>
            <w:r w:rsidRPr="00672044">
              <w:rPr>
                <w:rFonts w:ascii="Cambria" w:hAnsi="Cambria"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:rsidR="00672044" w:rsidRPr="00A60193" w:rsidRDefault="00672044" w:rsidP="00672044">
            <w:pPr>
              <w:ind w:left="-108" w:right="-88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Orientacinis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kiekis</w:t>
            </w:r>
            <w:proofErr w:type="spellEnd"/>
          </w:p>
        </w:tc>
        <w:tc>
          <w:tcPr>
            <w:tcW w:w="1274" w:type="dxa"/>
            <w:vAlign w:val="center"/>
          </w:tcPr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Vnt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 xml:space="preserve">. </w:t>
            </w: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įkainis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>,</w:t>
            </w:r>
          </w:p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EUR</w:t>
            </w:r>
          </w:p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(be PVM)</w:t>
            </w:r>
          </w:p>
        </w:tc>
        <w:tc>
          <w:tcPr>
            <w:tcW w:w="792" w:type="dxa"/>
            <w:vAlign w:val="center"/>
          </w:tcPr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96E4A">
              <w:rPr>
                <w:rFonts w:ascii="Cambria" w:hAnsi="Cambria"/>
                <w:sz w:val="21"/>
                <w:szCs w:val="21"/>
              </w:rPr>
              <w:t xml:space="preserve">PVM </w:t>
            </w:r>
            <w:proofErr w:type="spellStart"/>
            <w:r w:rsidRPr="00D96E4A">
              <w:rPr>
                <w:rFonts w:ascii="Cambria" w:hAnsi="Cambria"/>
                <w:sz w:val="21"/>
                <w:szCs w:val="21"/>
              </w:rPr>
              <w:t>tarifas</w:t>
            </w:r>
            <w:proofErr w:type="spellEnd"/>
          </w:p>
        </w:tc>
        <w:tc>
          <w:tcPr>
            <w:tcW w:w="1195" w:type="dxa"/>
            <w:vAlign w:val="center"/>
          </w:tcPr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Viso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suma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>,</w:t>
            </w:r>
          </w:p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EUR</w:t>
            </w:r>
          </w:p>
          <w:p w:rsidR="00672044" w:rsidRPr="00A6019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(be PVM)</w:t>
            </w:r>
          </w:p>
        </w:tc>
        <w:tc>
          <w:tcPr>
            <w:tcW w:w="1310" w:type="dxa"/>
            <w:vAlign w:val="center"/>
          </w:tcPr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Viso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suma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>,</w:t>
            </w:r>
          </w:p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EUR</w:t>
            </w:r>
          </w:p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(</w:t>
            </w: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su</w:t>
            </w:r>
            <w:proofErr w:type="spellEnd"/>
            <w:r w:rsidRPr="00A60193">
              <w:rPr>
                <w:rFonts w:ascii="Cambria" w:hAnsi="Cambria"/>
                <w:sz w:val="21"/>
                <w:szCs w:val="21"/>
              </w:rPr>
              <w:t xml:space="preserve"> PVM)</w:t>
            </w:r>
          </w:p>
        </w:tc>
        <w:tc>
          <w:tcPr>
            <w:tcW w:w="1229" w:type="dxa"/>
            <w:vAlign w:val="center"/>
          </w:tcPr>
          <w:p w:rsidR="00672044" w:rsidRPr="00A6019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60193">
              <w:rPr>
                <w:rFonts w:ascii="Cambria" w:hAnsi="Cambria"/>
                <w:sz w:val="21"/>
                <w:szCs w:val="21"/>
              </w:rPr>
              <w:t>Gamintojas</w:t>
            </w:r>
            <w:proofErr w:type="spellEnd"/>
            <w:r>
              <w:rPr>
                <w:rFonts w:ascii="Cambria" w:hAnsi="Cambria"/>
                <w:sz w:val="21"/>
                <w:szCs w:val="21"/>
              </w:rPr>
              <w:t>,</w:t>
            </w:r>
            <w:bookmarkStart w:id="0" w:name="_GoBack"/>
            <w:bookmarkEnd w:id="0"/>
            <w:r>
              <w:t xml:space="preserve"> </w:t>
            </w: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prekės</w:t>
            </w:r>
            <w:proofErr w:type="spellEnd"/>
            <w:r w:rsidRPr="00672044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672044">
              <w:rPr>
                <w:rFonts w:ascii="Cambria" w:hAnsi="Cambria"/>
                <w:sz w:val="21"/>
                <w:szCs w:val="21"/>
              </w:rPr>
              <w:t>kodas</w:t>
            </w:r>
            <w:proofErr w:type="spellEnd"/>
          </w:p>
        </w:tc>
      </w:tr>
      <w:tr w:rsidR="00672044" w:rsidTr="00672044">
        <w:tc>
          <w:tcPr>
            <w:tcW w:w="557" w:type="dxa"/>
            <w:vAlign w:val="center"/>
          </w:tcPr>
          <w:p w:rsidR="00672044" w:rsidRPr="00A6019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sz w:val="21"/>
                <w:szCs w:val="21"/>
              </w:rPr>
              <w:t>1.</w:t>
            </w:r>
          </w:p>
        </w:tc>
        <w:tc>
          <w:tcPr>
            <w:tcW w:w="1362" w:type="dxa"/>
            <w:vAlign w:val="center"/>
          </w:tcPr>
          <w:p w:rsidR="00672044" w:rsidRPr="00A60193" w:rsidRDefault="00672044" w:rsidP="0067204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mbria" w:eastAsia="Andale Sans UI" w:hAnsi="Cambria"/>
                <w:kern w:val="1"/>
                <w:sz w:val="21"/>
                <w:szCs w:val="21"/>
                <w:lang w:eastAsia="zh-CN"/>
              </w:rPr>
            </w:pPr>
            <w:proofErr w:type="spellStart"/>
            <w:r w:rsidRPr="00251591">
              <w:rPr>
                <w:rFonts w:ascii="Cambria" w:hAnsi="Cambria"/>
                <w:sz w:val="21"/>
                <w:szCs w:val="21"/>
              </w:rPr>
              <w:t>Medvilninis</w:t>
            </w:r>
            <w:proofErr w:type="spellEnd"/>
            <w:r w:rsidRPr="00251591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251591">
              <w:rPr>
                <w:rFonts w:ascii="Cambria" w:hAnsi="Cambria"/>
                <w:sz w:val="21"/>
                <w:szCs w:val="21"/>
              </w:rPr>
              <w:t>margintas</w:t>
            </w:r>
            <w:proofErr w:type="spellEnd"/>
            <w:r w:rsidRPr="00251591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251591">
              <w:rPr>
                <w:rFonts w:ascii="Cambria" w:hAnsi="Cambria"/>
                <w:sz w:val="21"/>
                <w:szCs w:val="21"/>
              </w:rPr>
              <w:t>audinys</w:t>
            </w:r>
            <w:proofErr w:type="spellEnd"/>
          </w:p>
        </w:tc>
        <w:tc>
          <w:tcPr>
            <w:tcW w:w="627" w:type="dxa"/>
            <w:vAlign w:val="center"/>
          </w:tcPr>
          <w:p w:rsidR="00672044" w:rsidRPr="00A6019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60193">
              <w:rPr>
                <w:rFonts w:ascii="Cambria" w:hAnsi="Cambria"/>
                <w:noProof/>
                <w:sz w:val="21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672044" w:rsidRPr="00A6019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51591">
              <w:rPr>
                <w:rFonts w:ascii="Cambria" w:hAnsi="Cambria"/>
                <w:sz w:val="21"/>
                <w:szCs w:val="21"/>
              </w:rPr>
              <w:t>28 000</w:t>
            </w:r>
          </w:p>
        </w:tc>
        <w:tc>
          <w:tcPr>
            <w:tcW w:w="1274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92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310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29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672044" w:rsidTr="00672044">
        <w:tc>
          <w:tcPr>
            <w:tcW w:w="557" w:type="dxa"/>
            <w:vAlign w:val="center"/>
          </w:tcPr>
          <w:p w:rsidR="00672044" w:rsidRPr="00A6019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6526" w:type="dxa"/>
            <w:gridSpan w:val="6"/>
            <w:vAlign w:val="center"/>
          </w:tcPr>
          <w:p w:rsidR="00672044" w:rsidRPr="00163D27" w:rsidRDefault="00672044" w:rsidP="00672044">
            <w:pPr>
              <w:jc w:val="right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proofErr w:type="spellStart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163D27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310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29" w:type="dxa"/>
          </w:tcPr>
          <w:p w:rsidR="00672044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E74DF8" w:rsidRPr="006D4F2E" w:rsidRDefault="00E74DF8" w:rsidP="00672044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b/>
          <w:sz w:val="22"/>
          <w:szCs w:val="22"/>
          <w:lang w:eastAsia="en-US"/>
        </w:rPr>
      </w:pPr>
    </w:p>
    <w:p w:rsidR="008F261B" w:rsidRPr="006D4F2E" w:rsidRDefault="008F261B" w:rsidP="006D4F2E">
      <w:pPr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4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8F261B" w:rsidRPr="006D4F2E" w:rsidRDefault="008F261B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6D4F2E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teiktų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dokumentų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Failo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kuriame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yra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dokument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6D4F2E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F261B" w:rsidRPr="006D4F2E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6D4F2E" w:rsidRDefault="008F261B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>.</w:t>
            </w:r>
          </w:p>
          <w:p w:rsidR="000B0514" w:rsidRPr="006D4F2E" w:rsidRDefault="000B0514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fidenciali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udar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>):</w:t>
            </w:r>
          </w:p>
          <w:p w:rsidR="008F261B" w:rsidRPr="006D4F2E" w:rsidRDefault="008F261B" w:rsidP="006D4F2E">
            <w:pPr>
              <w:pBdr>
                <w:bottom w:val="single" w:sz="4" w:space="1" w:color="auto"/>
              </w:pBdr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>___________________________________________________________________________</w:t>
            </w:r>
            <w:r w:rsidR="000B0514" w:rsidRPr="006D4F2E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6D4F2E" w:rsidRDefault="008F261B" w:rsidP="006D4F2E">
            <w:pPr>
              <w:pBdr>
                <w:bottom w:val="single" w:sz="4" w:space="1" w:color="auto"/>
              </w:pBdr>
              <w:ind w:firstLine="440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8F261B" w:rsidRPr="006D4F2E" w:rsidRDefault="006A4B62" w:rsidP="006D4F2E">
            <w:pPr>
              <w:ind w:firstLine="851"/>
              <w:jc w:val="both"/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  <w:proofErr w:type="spellStart"/>
            <w:r w:rsidRPr="006D4F2E">
              <w:rPr>
                <w:rFonts w:ascii="Cambria" w:hAnsi="Cambria"/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6D4F2E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F261B" w:rsidRPr="006D4F2E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6D4F2E" w:rsidRDefault="008F261B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0B0514" w:rsidRPr="006D4F2E" w:rsidRDefault="000B0514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0B0514" w:rsidRPr="006D4F2E" w:rsidRDefault="000B0514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D4F2E" w:rsidTr="009D5C8E">
        <w:trPr>
          <w:trHeight w:val="324"/>
        </w:trPr>
        <w:tc>
          <w:tcPr>
            <w:tcW w:w="9862" w:type="dxa"/>
          </w:tcPr>
          <w:p w:rsidR="008F261B" w:rsidRPr="006D4F2E" w:rsidRDefault="008F261B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6D4F2E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6D4F2E" w:rsidRDefault="008F261B" w:rsidP="006D4F2E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F261B" w:rsidRPr="006D4F2E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F261B" w:rsidRPr="006D4F2E" w:rsidRDefault="008F261B" w:rsidP="006D4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  <w:sz w:val="22"/>
          <w:szCs w:val="22"/>
        </w:rPr>
      </w:pPr>
    </w:p>
    <w:sectPr w:rsidR="008F261B" w:rsidRPr="006D4F2E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FA" w:rsidRDefault="007C02FA" w:rsidP="006670D4">
      <w:r>
        <w:separator/>
      </w:r>
    </w:p>
  </w:endnote>
  <w:endnote w:type="continuationSeparator" w:id="0">
    <w:p w:rsidR="007C02FA" w:rsidRDefault="007C02FA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FA" w:rsidRDefault="007C02FA" w:rsidP="006670D4">
      <w:r>
        <w:separator/>
      </w:r>
    </w:p>
  </w:footnote>
  <w:footnote w:type="continuationSeparator" w:id="0">
    <w:p w:rsidR="007C02FA" w:rsidRDefault="007C02FA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5434D"/>
    <w:rsid w:val="000569FB"/>
    <w:rsid w:val="00063821"/>
    <w:rsid w:val="00065D8B"/>
    <w:rsid w:val="00070083"/>
    <w:rsid w:val="000703BC"/>
    <w:rsid w:val="00081D54"/>
    <w:rsid w:val="00082CFF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735C"/>
    <w:rsid w:val="00211F9F"/>
    <w:rsid w:val="002170CB"/>
    <w:rsid w:val="00221DD7"/>
    <w:rsid w:val="00231DD9"/>
    <w:rsid w:val="00235C04"/>
    <w:rsid w:val="002374C3"/>
    <w:rsid w:val="00237E54"/>
    <w:rsid w:val="002505FD"/>
    <w:rsid w:val="00251591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5B83"/>
    <w:rsid w:val="00307CAC"/>
    <w:rsid w:val="0031136A"/>
    <w:rsid w:val="003170DA"/>
    <w:rsid w:val="00322982"/>
    <w:rsid w:val="00324184"/>
    <w:rsid w:val="00326154"/>
    <w:rsid w:val="003271F8"/>
    <w:rsid w:val="00335418"/>
    <w:rsid w:val="00342049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20AB"/>
    <w:rsid w:val="004A1AEB"/>
    <w:rsid w:val="004A3BF7"/>
    <w:rsid w:val="004A6C4C"/>
    <w:rsid w:val="004A76D9"/>
    <w:rsid w:val="004A7DE7"/>
    <w:rsid w:val="004B7AC3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3641B"/>
    <w:rsid w:val="00640A35"/>
    <w:rsid w:val="00640FBF"/>
    <w:rsid w:val="00647884"/>
    <w:rsid w:val="006670D4"/>
    <w:rsid w:val="00670DDD"/>
    <w:rsid w:val="00672044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D4F2E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C02FA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0208F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1944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6E4A"/>
    <w:rsid w:val="00D97A39"/>
    <w:rsid w:val="00DC3DE7"/>
    <w:rsid w:val="00DC5F95"/>
    <w:rsid w:val="00DD1726"/>
    <w:rsid w:val="00DD26EB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5F46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styleId="TableGrid">
    <w:name w:val="Table Grid"/>
    <w:basedOn w:val="TableNormal"/>
    <w:uiPriority w:val="59"/>
    <w:rsid w:val="00D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19E6-3E3C-4EC1-A25B-C972EA64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27</cp:revision>
  <cp:lastPrinted>2020-12-09T08:45:00Z</cp:lastPrinted>
  <dcterms:created xsi:type="dcterms:W3CDTF">2021-11-26T13:03:00Z</dcterms:created>
  <dcterms:modified xsi:type="dcterms:W3CDTF">2025-10-23T06:45:00Z</dcterms:modified>
</cp:coreProperties>
</file>